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_</w:t>
      </w:r>
      <w:r>
        <w:rPr>
          <w:sz w:val="24"/>
        </w:rPr>
        <w:t>»</w:t>
      </w:r>
      <w:r w:rsidR="000E5F4A">
        <w:rPr>
          <w:sz w:val="24"/>
        </w:rPr>
        <w:t>_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EC6A9D" w:rsidRPr="000F1023">
        <w:rPr>
          <w:sz w:val="24"/>
        </w:rPr>
        <w:t>2</w:t>
      </w:r>
      <w:r w:rsidR="002C7C16">
        <w:rPr>
          <w:sz w:val="24"/>
          <w:lang w:val="en-US"/>
        </w:rPr>
        <w:t>1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714F75" w:rsidRPr="00714F75" w:rsidRDefault="00714F75" w:rsidP="00714F75">
      <w:pPr>
        <w:pStyle w:val="a3"/>
        <w:rPr>
          <w:sz w:val="32"/>
        </w:rPr>
      </w:pPr>
      <w:r w:rsidRPr="00714F75">
        <w:rPr>
          <w:sz w:val="32"/>
        </w:rPr>
        <w:t>РАСПИСАНИЕ КОНСУЛЬТАЦИЙ И КВАЛИФИКАЦИОННЫХ ЭКЗАМЕНОВ ПО ПРОФЕССИОНАЛЬНЫМ МОДУЛЯМ</w:t>
      </w:r>
    </w:p>
    <w:p w:rsidR="000E5F4A" w:rsidRPr="00DB038B" w:rsidRDefault="000E5F4A">
      <w:pPr>
        <w:pStyle w:val="a3"/>
        <w:rPr>
          <w:sz w:val="32"/>
        </w:rPr>
      </w:pPr>
      <w:r w:rsidRPr="00DB038B">
        <w:rPr>
          <w:sz w:val="32"/>
        </w:rPr>
        <w:t>ГРУПП</w:t>
      </w:r>
      <w:r w:rsidR="00E915DB" w:rsidRPr="00DB038B">
        <w:rPr>
          <w:sz w:val="32"/>
        </w:rPr>
        <w:t>Ы</w:t>
      </w:r>
      <w:r w:rsidRPr="00DB038B">
        <w:rPr>
          <w:sz w:val="32"/>
        </w:rPr>
        <w:t xml:space="preserve"> </w:t>
      </w:r>
      <w:r w:rsidR="0095534A">
        <w:rPr>
          <w:sz w:val="32"/>
        </w:rPr>
        <w:t>ТТ1-4</w:t>
      </w:r>
      <w:r w:rsidR="00DB038B" w:rsidRPr="00DB038B">
        <w:rPr>
          <w:sz w:val="32"/>
        </w:rPr>
        <w:t>1</w:t>
      </w:r>
    </w:p>
    <w:p w:rsidR="00BC1BB6" w:rsidRDefault="00BC1BB6">
      <w:pPr>
        <w:pStyle w:val="a3"/>
      </w:pPr>
    </w:p>
    <w:tbl>
      <w:tblPr>
        <w:tblW w:w="9214" w:type="dxa"/>
        <w:tblInd w:w="-2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7088"/>
      </w:tblGrid>
      <w:tr w:rsidR="00E915DB" w:rsidTr="00E915DB">
        <w:tc>
          <w:tcPr>
            <w:tcW w:w="2126" w:type="dxa"/>
          </w:tcPr>
          <w:p w:rsidR="00E915DB" w:rsidRDefault="00E915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7088" w:type="dxa"/>
          </w:tcPr>
          <w:p w:rsidR="00E915DB" w:rsidRDefault="00E915DB">
            <w:pPr>
              <w:pStyle w:val="2"/>
              <w:rPr>
                <w:sz w:val="22"/>
              </w:rPr>
            </w:pPr>
          </w:p>
        </w:tc>
      </w:tr>
      <w:tr w:rsidR="00B546E6" w:rsidTr="00E915DB">
        <w:tc>
          <w:tcPr>
            <w:tcW w:w="2126" w:type="dxa"/>
          </w:tcPr>
          <w:p w:rsidR="00B546E6" w:rsidRPr="00DC1F5F" w:rsidRDefault="000F10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4959EF" w:rsidRPr="00DB038B">
              <w:rPr>
                <w:b/>
                <w:bCs/>
                <w:sz w:val="28"/>
                <w:szCs w:val="28"/>
              </w:rPr>
              <w:t xml:space="preserve"> </w:t>
            </w:r>
            <w:r w:rsidR="00DC1F5F">
              <w:rPr>
                <w:b/>
                <w:bCs/>
                <w:sz w:val="28"/>
                <w:szCs w:val="28"/>
              </w:rPr>
              <w:t>апреля</w:t>
            </w:r>
          </w:p>
          <w:p w:rsidR="004959EF" w:rsidRPr="00DB038B" w:rsidRDefault="004959EF" w:rsidP="002C7C16">
            <w:pPr>
              <w:jc w:val="center"/>
              <w:rPr>
                <w:b/>
                <w:sz w:val="28"/>
                <w:szCs w:val="28"/>
              </w:rPr>
            </w:pPr>
            <w:r w:rsidRPr="00DB038B">
              <w:rPr>
                <w:b/>
                <w:bCs/>
                <w:sz w:val="28"/>
                <w:szCs w:val="28"/>
              </w:rPr>
              <w:t>(</w:t>
            </w:r>
            <w:r w:rsidR="002C7C16">
              <w:rPr>
                <w:b/>
                <w:bCs/>
                <w:sz w:val="28"/>
                <w:szCs w:val="28"/>
              </w:rPr>
              <w:t>четверг</w:t>
            </w:r>
            <w:r w:rsidRPr="00DB038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:rsidR="00141364" w:rsidRPr="00DB038B" w:rsidRDefault="00141364" w:rsidP="00141364">
            <w:pPr>
              <w:pStyle w:val="2"/>
              <w:rPr>
                <w:sz w:val="28"/>
                <w:szCs w:val="28"/>
              </w:rPr>
            </w:pPr>
            <w:r w:rsidRPr="00DB038B">
              <w:rPr>
                <w:sz w:val="28"/>
                <w:szCs w:val="28"/>
              </w:rPr>
              <w:t>Консультаци</w:t>
            </w:r>
            <w:r w:rsidR="00347502" w:rsidRPr="00DB038B">
              <w:rPr>
                <w:sz w:val="28"/>
                <w:szCs w:val="28"/>
              </w:rPr>
              <w:t>я</w:t>
            </w:r>
            <w:r w:rsidRPr="00DB038B">
              <w:rPr>
                <w:sz w:val="28"/>
                <w:szCs w:val="28"/>
              </w:rPr>
              <w:t xml:space="preserve"> по ПМ.0</w:t>
            </w:r>
            <w:r w:rsidR="00714F75">
              <w:rPr>
                <w:sz w:val="28"/>
                <w:szCs w:val="28"/>
              </w:rPr>
              <w:t>3</w:t>
            </w:r>
          </w:p>
          <w:p w:rsidR="00141364" w:rsidRPr="00DB038B" w:rsidRDefault="00EC6A9D" w:rsidP="00141364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монт теплотехнического оборудования и систем тепло и топливоснабжения</w:t>
            </w:r>
          </w:p>
          <w:p w:rsidR="00141364" w:rsidRPr="00DB038B" w:rsidRDefault="00EC6A9D" w:rsidP="0014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гин В.С.</w:t>
            </w:r>
          </w:p>
          <w:p w:rsidR="00141364" w:rsidRPr="00DB038B" w:rsidRDefault="00EC6A9D" w:rsidP="0014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41364" w:rsidRPr="00DB03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141364" w:rsidRPr="00DB038B">
              <w:rPr>
                <w:sz w:val="28"/>
                <w:szCs w:val="28"/>
              </w:rPr>
              <w:t xml:space="preserve">0 </w:t>
            </w:r>
            <w:proofErr w:type="spellStart"/>
            <w:r w:rsidR="00141364" w:rsidRPr="00DB038B">
              <w:rPr>
                <w:sz w:val="28"/>
                <w:szCs w:val="28"/>
              </w:rPr>
              <w:t>ауд</w:t>
            </w:r>
            <w:proofErr w:type="spellEnd"/>
            <w:r w:rsidR="00141364" w:rsidRPr="00DB038B">
              <w:rPr>
                <w:sz w:val="28"/>
                <w:szCs w:val="28"/>
              </w:rPr>
              <w:t>_________</w:t>
            </w:r>
          </w:p>
          <w:p w:rsidR="004959EF" w:rsidRPr="00DB038B" w:rsidRDefault="004959EF" w:rsidP="004959EF">
            <w:pPr>
              <w:rPr>
                <w:sz w:val="28"/>
                <w:szCs w:val="28"/>
              </w:rPr>
            </w:pPr>
          </w:p>
        </w:tc>
      </w:tr>
      <w:tr w:rsidR="00141364" w:rsidTr="00E915DB">
        <w:tc>
          <w:tcPr>
            <w:tcW w:w="2126" w:type="dxa"/>
          </w:tcPr>
          <w:p w:rsidR="00141364" w:rsidRPr="00DB038B" w:rsidRDefault="002C7C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41364" w:rsidRPr="00DB038B">
              <w:rPr>
                <w:b/>
                <w:bCs/>
                <w:sz w:val="28"/>
                <w:szCs w:val="28"/>
              </w:rPr>
              <w:t xml:space="preserve"> </w:t>
            </w:r>
            <w:r w:rsidR="00714F75">
              <w:rPr>
                <w:b/>
                <w:bCs/>
                <w:sz w:val="28"/>
                <w:szCs w:val="28"/>
              </w:rPr>
              <w:t>апрел</w:t>
            </w:r>
            <w:r w:rsidR="00DB038B">
              <w:rPr>
                <w:b/>
                <w:bCs/>
                <w:sz w:val="28"/>
                <w:szCs w:val="28"/>
              </w:rPr>
              <w:t>я</w:t>
            </w:r>
          </w:p>
          <w:p w:rsidR="00141364" w:rsidRPr="00DB038B" w:rsidRDefault="00141364" w:rsidP="002C7C16">
            <w:pPr>
              <w:jc w:val="center"/>
              <w:rPr>
                <w:b/>
                <w:sz w:val="28"/>
                <w:szCs w:val="28"/>
              </w:rPr>
            </w:pPr>
            <w:r w:rsidRPr="00DB038B">
              <w:rPr>
                <w:b/>
                <w:bCs/>
                <w:sz w:val="28"/>
                <w:szCs w:val="28"/>
              </w:rPr>
              <w:t>(</w:t>
            </w:r>
            <w:r w:rsidR="002C7C16">
              <w:rPr>
                <w:b/>
                <w:bCs/>
                <w:sz w:val="28"/>
                <w:szCs w:val="28"/>
              </w:rPr>
              <w:t>пятница</w:t>
            </w:r>
            <w:r w:rsidRPr="00DB038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:rsidR="00141364" w:rsidRPr="00DB038B" w:rsidRDefault="00714F75" w:rsidP="00141364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</w:t>
            </w:r>
            <w:r w:rsidR="00141364" w:rsidRPr="00DB038B">
              <w:rPr>
                <w:sz w:val="28"/>
                <w:szCs w:val="28"/>
              </w:rPr>
              <w:t>кзамен по ПМ.0</w:t>
            </w:r>
            <w:r>
              <w:rPr>
                <w:sz w:val="28"/>
                <w:szCs w:val="28"/>
              </w:rPr>
              <w:t>3</w:t>
            </w:r>
          </w:p>
          <w:p w:rsidR="00EC6A9D" w:rsidRPr="00DB038B" w:rsidRDefault="00EC6A9D" w:rsidP="00EC6A9D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монт теплотехнического оборудования и систем тепло и топливоснабжения</w:t>
            </w:r>
          </w:p>
          <w:p w:rsidR="00714F75" w:rsidRPr="00BC4E80" w:rsidRDefault="00C24010" w:rsidP="00714F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ыч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Г.</w:t>
            </w:r>
            <w:r w:rsidR="00714F75">
              <w:rPr>
                <w:sz w:val="28"/>
                <w:szCs w:val="28"/>
              </w:rPr>
              <w:t>.,</w:t>
            </w:r>
            <w:r w:rsidR="00EC6A9D">
              <w:rPr>
                <w:sz w:val="28"/>
                <w:szCs w:val="28"/>
              </w:rPr>
              <w:t>Шпагин</w:t>
            </w:r>
            <w:proofErr w:type="spellEnd"/>
            <w:r w:rsidR="00EC6A9D">
              <w:rPr>
                <w:sz w:val="28"/>
                <w:szCs w:val="28"/>
              </w:rPr>
              <w:t xml:space="preserve"> В.С.</w:t>
            </w:r>
            <w:r w:rsidR="00714F75">
              <w:rPr>
                <w:sz w:val="28"/>
                <w:szCs w:val="28"/>
              </w:rPr>
              <w:t>.</w:t>
            </w:r>
            <w:r w:rsidR="004B299E">
              <w:rPr>
                <w:sz w:val="28"/>
                <w:szCs w:val="28"/>
              </w:rPr>
              <w:t>Зевахина О.Б.</w:t>
            </w:r>
          </w:p>
          <w:p w:rsidR="00DB038B" w:rsidRPr="004B299E" w:rsidRDefault="002C7C16" w:rsidP="00DB038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</w:t>
            </w:r>
            <w:r w:rsidR="00DB038B" w:rsidRPr="00DB03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DB038B" w:rsidRPr="00DB038B">
              <w:rPr>
                <w:sz w:val="28"/>
                <w:szCs w:val="28"/>
              </w:rPr>
              <w:t>0 ауд_</w:t>
            </w:r>
            <w:r w:rsidR="004B299E">
              <w:rPr>
                <w:sz w:val="28"/>
                <w:szCs w:val="28"/>
                <w:u w:val="single"/>
              </w:rPr>
              <w:t>Т</w:t>
            </w:r>
            <w:r w:rsidR="00EC6A9D">
              <w:rPr>
                <w:sz w:val="28"/>
                <w:szCs w:val="28"/>
                <w:u w:val="single"/>
              </w:rPr>
              <w:t>302</w:t>
            </w:r>
          </w:p>
          <w:p w:rsidR="00141364" w:rsidRPr="00DB038B" w:rsidRDefault="00141364" w:rsidP="00DB03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DB038B" w:rsidRDefault="00DB038B" w:rsidP="00DB038B"/>
    <w:p w:rsidR="00DB038B" w:rsidRDefault="00DB038B" w:rsidP="00DB038B"/>
    <w:p w:rsidR="00DB038B" w:rsidRDefault="00DB038B" w:rsidP="00DB038B"/>
    <w:p w:rsidR="00DB038B" w:rsidRDefault="00DB038B" w:rsidP="00DB038B"/>
    <w:p w:rsidR="00DB038B" w:rsidRDefault="00DB038B" w:rsidP="00DB038B"/>
    <w:p w:rsidR="00DB038B" w:rsidRDefault="00DB038B" w:rsidP="00DB038B"/>
    <w:p w:rsidR="00DB038B" w:rsidRPr="00DB038B" w:rsidRDefault="00DB038B" w:rsidP="00DB038B"/>
    <w:p w:rsidR="000E5F4A" w:rsidRPr="005B06B0" w:rsidRDefault="000E5F4A">
      <w:pPr>
        <w:pStyle w:val="3"/>
        <w:ind w:left="-2126"/>
        <w:rPr>
          <w:sz w:val="24"/>
        </w:rPr>
      </w:pPr>
      <w:r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2E27B6">
      <w:pPr>
        <w:pStyle w:val="4"/>
        <w:rPr>
          <w:sz w:val="24"/>
        </w:rPr>
      </w:pPr>
      <w:proofErr w:type="spellStart"/>
      <w:r w:rsidRPr="005B06B0">
        <w:rPr>
          <w:sz w:val="24"/>
        </w:rPr>
        <w:t>З</w:t>
      </w:r>
      <w:r w:rsidR="000E5F4A" w:rsidRPr="005B06B0">
        <w:rPr>
          <w:sz w:val="24"/>
        </w:rPr>
        <w:t>ав.</w:t>
      </w:r>
      <w:r w:rsidR="00DB038B">
        <w:rPr>
          <w:sz w:val="24"/>
        </w:rPr>
        <w:t>ММО</w:t>
      </w:r>
      <w:proofErr w:type="spellEnd"/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B546E6">
        <w:rPr>
          <w:sz w:val="24"/>
        </w:rPr>
        <w:t xml:space="preserve">      </w:t>
      </w:r>
      <w:r w:rsidR="00DB038B">
        <w:rPr>
          <w:sz w:val="24"/>
        </w:rPr>
        <w:t>Т.В.Фокин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27B6"/>
    <w:rsid w:val="00032869"/>
    <w:rsid w:val="000E5F4A"/>
    <w:rsid w:val="000F1023"/>
    <w:rsid w:val="00141364"/>
    <w:rsid w:val="001B401B"/>
    <w:rsid w:val="001D4924"/>
    <w:rsid w:val="001D4B88"/>
    <w:rsid w:val="002A7F15"/>
    <w:rsid w:val="002C7C16"/>
    <w:rsid w:val="002E27B6"/>
    <w:rsid w:val="002E289C"/>
    <w:rsid w:val="00330247"/>
    <w:rsid w:val="00347502"/>
    <w:rsid w:val="00360C8F"/>
    <w:rsid w:val="00397ABD"/>
    <w:rsid w:val="004959EF"/>
    <w:rsid w:val="004B299E"/>
    <w:rsid w:val="00546242"/>
    <w:rsid w:val="00561E30"/>
    <w:rsid w:val="00576036"/>
    <w:rsid w:val="005B06B0"/>
    <w:rsid w:val="006264B2"/>
    <w:rsid w:val="00650060"/>
    <w:rsid w:val="006569E3"/>
    <w:rsid w:val="006954B2"/>
    <w:rsid w:val="006A2943"/>
    <w:rsid w:val="00714F75"/>
    <w:rsid w:val="00765CD6"/>
    <w:rsid w:val="007B52CA"/>
    <w:rsid w:val="00837414"/>
    <w:rsid w:val="00881659"/>
    <w:rsid w:val="009472DD"/>
    <w:rsid w:val="0095534A"/>
    <w:rsid w:val="00987B80"/>
    <w:rsid w:val="009B1974"/>
    <w:rsid w:val="00A56E08"/>
    <w:rsid w:val="00B21221"/>
    <w:rsid w:val="00B546E6"/>
    <w:rsid w:val="00BA6BFF"/>
    <w:rsid w:val="00BB1DEE"/>
    <w:rsid w:val="00BB7100"/>
    <w:rsid w:val="00BC1BB6"/>
    <w:rsid w:val="00BC4E80"/>
    <w:rsid w:val="00C24010"/>
    <w:rsid w:val="00C424A5"/>
    <w:rsid w:val="00C765E3"/>
    <w:rsid w:val="00CA36EC"/>
    <w:rsid w:val="00CD6396"/>
    <w:rsid w:val="00D31C9E"/>
    <w:rsid w:val="00D90E93"/>
    <w:rsid w:val="00DB038B"/>
    <w:rsid w:val="00DC1F5F"/>
    <w:rsid w:val="00E9084A"/>
    <w:rsid w:val="00E915DB"/>
    <w:rsid w:val="00EC6A9D"/>
    <w:rsid w:val="00EE3CDD"/>
    <w:rsid w:val="00F4680F"/>
    <w:rsid w:val="00FB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32CC4B-74EC-4B17-A96F-35F8A2D2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6</cp:revision>
  <cp:lastPrinted>2021-03-26T10:17:00Z</cp:lastPrinted>
  <dcterms:created xsi:type="dcterms:W3CDTF">2016-03-30T12:24:00Z</dcterms:created>
  <dcterms:modified xsi:type="dcterms:W3CDTF">2021-03-26T10:17:00Z</dcterms:modified>
</cp:coreProperties>
</file>